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54" w:rsidRPr="005743D4" w:rsidRDefault="00273554" w:rsidP="005743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743D4">
        <w:rPr>
          <w:rFonts w:ascii="Times New Roman" w:hAnsi="Times New Roman"/>
          <w:b/>
          <w:sz w:val="24"/>
          <w:szCs w:val="24"/>
        </w:rPr>
        <w:t>Педагогический прием «Коврики примирения»</w:t>
      </w:r>
    </w:p>
    <w:p w:rsidR="005743D4" w:rsidRPr="005743D4" w:rsidRDefault="005743D4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Хузина Ирина Галимхановна</w:t>
      </w:r>
    </w:p>
    <w:p w:rsidR="005743D4" w:rsidRPr="005743D4" w:rsidRDefault="005743D4" w:rsidP="005743D4">
      <w:pPr>
        <w:spacing w:after="0" w:line="240" w:lineRule="auto"/>
        <w:textAlignment w:val="baseline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"</w:t>
      </w:r>
      <w:proofErr w:type="spellStart"/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горский</w:t>
      </w:r>
      <w:proofErr w:type="spellEnd"/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й сад "</w:t>
      </w:r>
      <w:proofErr w:type="spellStart"/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дугач</w:t>
      </w:r>
      <w:proofErr w:type="spellEnd"/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комбинированного вида </w:t>
      </w:r>
      <w:proofErr w:type="spellStart"/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горского</w:t>
      </w:r>
      <w:proofErr w:type="spellEnd"/>
      <w:r w:rsidRPr="00574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спублики Татарстан (</w:t>
      </w:r>
      <w:r w:rsidRPr="005743D4">
        <w:rPr>
          <w:rFonts w:ascii="Times New Roman" w:hAnsi="Times New Roman"/>
          <w:color w:val="000000"/>
          <w:sz w:val="24"/>
          <w:szCs w:val="24"/>
        </w:rPr>
        <w:t>МБДОУ "</w:t>
      </w:r>
      <w:proofErr w:type="spellStart"/>
      <w:r w:rsidRPr="005743D4">
        <w:rPr>
          <w:rFonts w:ascii="Times New Roman" w:hAnsi="Times New Roman"/>
          <w:color w:val="000000"/>
          <w:sz w:val="24"/>
          <w:szCs w:val="24"/>
        </w:rPr>
        <w:t>Высокогорский</w:t>
      </w:r>
      <w:proofErr w:type="spellEnd"/>
      <w:r w:rsidRPr="005743D4">
        <w:rPr>
          <w:rFonts w:ascii="Times New Roman" w:hAnsi="Times New Roman"/>
          <w:color w:val="000000"/>
          <w:sz w:val="24"/>
          <w:szCs w:val="24"/>
        </w:rPr>
        <w:t xml:space="preserve"> детский</w:t>
      </w:r>
      <w:r w:rsidRPr="005743D4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</w:t>
      </w:r>
      <w:r w:rsidRPr="005743D4">
        <w:rPr>
          <w:rFonts w:ascii="Times New Roman" w:hAnsi="Times New Roman"/>
          <w:color w:val="000000"/>
          <w:sz w:val="24"/>
          <w:szCs w:val="24"/>
        </w:rPr>
        <w:t>сад "</w:t>
      </w:r>
      <w:proofErr w:type="spellStart"/>
      <w:r w:rsidRPr="005743D4">
        <w:rPr>
          <w:rFonts w:ascii="Times New Roman" w:hAnsi="Times New Roman"/>
          <w:color w:val="000000"/>
          <w:sz w:val="24"/>
          <w:szCs w:val="24"/>
        </w:rPr>
        <w:t>Сандугач</w:t>
      </w:r>
      <w:proofErr w:type="spellEnd"/>
      <w:r w:rsidRPr="005743D4">
        <w:rPr>
          <w:rFonts w:ascii="Times New Roman" w:hAnsi="Times New Roman"/>
          <w:color w:val="000000"/>
          <w:sz w:val="24"/>
          <w:szCs w:val="24"/>
        </w:rPr>
        <w:t>" комбинированного вида")</w:t>
      </w:r>
    </w:p>
    <w:p w:rsidR="005743D4" w:rsidRPr="005743D4" w:rsidRDefault="005743D4" w:rsidP="005743D4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5743D4">
        <w:rPr>
          <w:rFonts w:ascii="Times New Roman" w:hAnsi="Times New Roman"/>
          <w:color w:val="000000"/>
          <w:sz w:val="24"/>
          <w:szCs w:val="24"/>
        </w:rPr>
        <w:t>Воспитатель</w:t>
      </w:r>
    </w:p>
    <w:p w:rsidR="00C371A4" w:rsidRPr="005743D4" w:rsidRDefault="00BC7994" w:rsidP="005743D4">
      <w:pPr>
        <w:pStyle w:val="a7"/>
        <w:spacing w:before="0" w:beforeAutospacing="0" w:after="0" w:afterAutospacing="0"/>
        <w:jc w:val="both"/>
        <w:rPr>
          <w:b/>
          <w:bCs/>
          <w:i/>
        </w:rPr>
      </w:pPr>
      <w:r w:rsidRPr="005743D4">
        <w:rPr>
          <w:b/>
          <w:bCs/>
          <w:i/>
        </w:rPr>
        <w:t>Цель:</w:t>
      </w:r>
      <w:r w:rsidR="00AA05C9" w:rsidRPr="005743D4">
        <w:rPr>
          <w:b/>
          <w:bCs/>
          <w:i/>
        </w:rPr>
        <w:t xml:space="preserve"> формирование умений конструктивно решать конфликты.</w:t>
      </w:r>
    </w:p>
    <w:p w:rsidR="00AA05C9" w:rsidRPr="005743D4" w:rsidRDefault="00AA05C9" w:rsidP="005743D4">
      <w:pPr>
        <w:pStyle w:val="a7"/>
        <w:spacing w:before="0" w:beforeAutospacing="0" w:after="0" w:afterAutospacing="0"/>
      </w:pPr>
      <w:r w:rsidRPr="005743D4">
        <w:t xml:space="preserve">Задачи: </w:t>
      </w:r>
    </w:p>
    <w:p w:rsidR="00273554" w:rsidRPr="005743D4" w:rsidRDefault="00AA05C9" w:rsidP="005743D4">
      <w:pPr>
        <w:pStyle w:val="a7"/>
        <w:spacing w:before="0" w:beforeAutospacing="0" w:after="0" w:afterAutospacing="0"/>
        <w:ind w:firstLine="567"/>
      </w:pPr>
      <w:r w:rsidRPr="005743D4">
        <w:t>1. в</w:t>
      </w:r>
      <w:r w:rsidR="00D666B0" w:rsidRPr="005743D4">
        <w:t>овле</w:t>
      </w:r>
      <w:r w:rsidRPr="005743D4">
        <w:t>кать</w:t>
      </w:r>
      <w:r w:rsidR="00D666B0" w:rsidRPr="005743D4">
        <w:t xml:space="preserve"> детей в решение конфликтов и проблем</w:t>
      </w:r>
      <w:r w:rsidR="00CE77B3" w:rsidRPr="005743D4">
        <w:t>;</w:t>
      </w:r>
      <w:r w:rsidR="00273554" w:rsidRPr="005743D4">
        <w:t xml:space="preserve"> </w:t>
      </w:r>
    </w:p>
    <w:p w:rsidR="00AA05C9" w:rsidRPr="005743D4" w:rsidRDefault="00AA05C9" w:rsidP="005743D4">
      <w:pPr>
        <w:pStyle w:val="a7"/>
        <w:spacing w:before="0" w:beforeAutospacing="0" w:after="0" w:afterAutospacing="0"/>
        <w:ind w:firstLine="567"/>
      </w:pPr>
      <w:r w:rsidRPr="005743D4">
        <w:t>2.р</w:t>
      </w:r>
      <w:r w:rsidR="00D666B0" w:rsidRPr="005743D4">
        <w:t>азви</w:t>
      </w:r>
      <w:r w:rsidRPr="005743D4">
        <w:t>вать</w:t>
      </w:r>
      <w:r w:rsidR="00D666B0" w:rsidRPr="005743D4">
        <w:t xml:space="preserve"> умения формулировать пробле</w:t>
      </w:r>
      <w:r w:rsidR="00CE77B3" w:rsidRPr="005743D4">
        <w:t>мы и обдумывать пути их решения;</w:t>
      </w:r>
      <w:r w:rsidR="005E6F15" w:rsidRPr="005743D4">
        <w:t xml:space="preserve"> </w:t>
      </w:r>
    </w:p>
    <w:p w:rsidR="00D666B0" w:rsidRPr="005743D4" w:rsidRDefault="00AA05C9" w:rsidP="005743D4">
      <w:pPr>
        <w:pStyle w:val="a7"/>
        <w:spacing w:before="0" w:beforeAutospacing="0" w:after="0" w:afterAutospacing="0"/>
        <w:ind w:firstLine="567"/>
        <w:rPr>
          <w:bCs/>
        </w:rPr>
      </w:pPr>
      <w:r w:rsidRPr="005743D4">
        <w:t>3. р</w:t>
      </w:r>
      <w:r w:rsidR="000F554F" w:rsidRPr="005743D4">
        <w:t>а</w:t>
      </w:r>
      <w:r w:rsidR="00D666B0" w:rsidRPr="005743D4">
        <w:t>зви</w:t>
      </w:r>
      <w:r w:rsidRPr="005743D4">
        <w:t>вать</w:t>
      </w:r>
      <w:r w:rsidR="00D666B0" w:rsidRPr="005743D4">
        <w:t xml:space="preserve"> чувствительност</w:t>
      </w:r>
      <w:r w:rsidRPr="005743D4">
        <w:t>ь</w:t>
      </w:r>
      <w:r w:rsidR="00D666B0" w:rsidRPr="005743D4">
        <w:t xml:space="preserve"> детей к чувствам других.</w:t>
      </w:r>
    </w:p>
    <w:p w:rsidR="00FB6AAF" w:rsidRPr="005743D4" w:rsidRDefault="00FB6AAF" w:rsidP="005743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D4">
        <w:rPr>
          <w:rFonts w:ascii="Times New Roman" w:hAnsi="Times New Roman"/>
          <w:b/>
          <w:sz w:val="24"/>
          <w:szCs w:val="24"/>
        </w:rPr>
        <w:t xml:space="preserve">Дидактические материалы: </w:t>
      </w:r>
    </w:p>
    <w:p w:rsidR="00FB6AAF" w:rsidRPr="005743D4" w:rsidRDefault="00FB6AAF" w:rsidP="0057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Два одинаковых небольших коврика, листы бумаги, ручки, фломастеры, карандаши. Предметы, которые помогут украсить красиво коврик.</w:t>
      </w:r>
    </w:p>
    <w:p w:rsidR="00FB6AAF" w:rsidRPr="005743D4" w:rsidRDefault="00FB6AAF" w:rsidP="005743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A05C9" w:rsidRPr="005743D4" w:rsidRDefault="004911AE" w:rsidP="00574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Осуществляя педагогическую деятельность в детском </w:t>
      </w:r>
      <w:proofErr w:type="gramStart"/>
      <w:r w:rsidRPr="005743D4">
        <w:rPr>
          <w:rFonts w:ascii="Times New Roman" w:hAnsi="Times New Roman"/>
          <w:sz w:val="24"/>
          <w:szCs w:val="24"/>
        </w:rPr>
        <w:t>саду</w:t>
      </w:r>
      <w:proofErr w:type="gramEnd"/>
      <w:r w:rsidRPr="005743D4">
        <w:rPr>
          <w:rFonts w:ascii="Times New Roman" w:hAnsi="Times New Roman"/>
          <w:sz w:val="24"/>
          <w:szCs w:val="24"/>
        </w:rPr>
        <w:t xml:space="preserve"> особое внимание </w:t>
      </w:r>
      <w:r w:rsidR="00AA05C9" w:rsidRPr="005743D4">
        <w:rPr>
          <w:rFonts w:ascii="Times New Roman" w:hAnsi="Times New Roman"/>
          <w:sz w:val="24"/>
          <w:szCs w:val="24"/>
        </w:rPr>
        <w:t xml:space="preserve">уделяется </w:t>
      </w:r>
      <w:r w:rsidRPr="005743D4">
        <w:rPr>
          <w:rFonts w:ascii="Times New Roman" w:hAnsi="Times New Roman"/>
          <w:sz w:val="24"/>
          <w:szCs w:val="24"/>
        </w:rPr>
        <w:t xml:space="preserve">развитию коммуникативных навыков, профилактики и разрешению конфликтов </w:t>
      </w:r>
      <w:r w:rsidR="005639B3" w:rsidRPr="005743D4">
        <w:rPr>
          <w:rFonts w:ascii="Times New Roman" w:hAnsi="Times New Roman"/>
          <w:sz w:val="24"/>
          <w:szCs w:val="24"/>
        </w:rPr>
        <w:t>в</w:t>
      </w:r>
      <w:r w:rsidR="005639B3" w:rsidRPr="005743D4">
        <w:rPr>
          <w:rFonts w:ascii="Times New Roman" w:hAnsi="Times New Roman"/>
          <w:bCs/>
          <w:sz w:val="24"/>
          <w:szCs w:val="24"/>
        </w:rPr>
        <w:t xml:space="preserve"> группе. </w:t>
      </w:r>
      <w:r w:rsidRPr="005743D4">
        <w:rPr>
          <w:rFonts w:ascii="Times New Roman" w:hAnsi="Times New Roman"/>
          <w:sz w:val="24"/>
          <w:szCs w:val="24"/>
        </w:rPr>
        <w:t>Реализуя  работу в данном направлении</w:t>
      </w:r>
      <w:r w:rsidR="00AA05C9" w:rsidRPr="005743D4">
        <w:rPr>
          <w:rFonts w:ascii="Times New Roman" w:hAnsi="Times New Roman"/>
          <w:sz w:val="24"/>
          <w:szCs w:val="24"/>
        </w:rPr>
        <w:t>, можно успешно использовать разнообразные</w:t>
      </w:r>
      <w:r w:rsidRPr="005743D4">
        <w:rPr>
          <w:rFonts w:ascii="Times New Roman" w:hAnsi="Times New Roman"/>
          <w:sz w:val="24"/>
          <w:szCs w:val="24"/>
        </w:rPr>
        <w:t xml:space="preserve"> педагогические при</w:t>
      </w:r>
      <w:r w:rsidR="00AA05C9" w:rsidRPr="005743D4">
        <w:rPr>
          <w:rFonts w:ascii="Times New Roman" w:hAnsi="Times New Roman"/>
          <w:sz w:val="24"/>
          <w:szCs w:val="24"/>
        </w:rPr>
        <w:t xml:space="preserve">емы. Предлагается один из таких приемов – «Коврики примирения». </w:t>
      </w:r>
    </w:p>
    <w:p w:rsidR="00AA05C9" w:rsidRPr="005743D4" w:rsidRDefault="00AA05C9" w:rsidP="005743D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Как и для чего появились данные коврики? Замечено, что поссорившись, дети отходят в сторону от </w:t>
      </w:r>
      <w:proofErr w:type="gramStart"/>
      <w:r w:rsidRPr="005743D4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5743D4">
        <w:rPr>
          <w:rFonts w:ascii="Times New Roman" w:hAnsi="Times New Roman"/>
          <w:sz w:val="24"/>
          <w:szCs w:val="24"/>
        </w:rPr>
        <w:t>, стараются выбрать ограниченное пространство для обдумывания своей обиды.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Одной из главных задач педагога  является обучить детей формулировать проблему конфликта, учить находить пути их решения, учиться понимать, что чувствует другой человек, который находится рядом с ним, стараться сопереживать ему.</w:t>
      </w:r>
    </w:p>
    <w:p w:rsidR="00942044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Воспитатель заранее </w:t>
      </w:r>
      <w:r w:rsidR="00942044" w:rsidRPr="005743D4">
        <w:rPr>
          <w:rFonts w:ascii="Times New Roman" w:hAnsi="Times New Roman"/>
          <w:sz w:val="24"/>
          <w:szCs w:val="24"/>
        </w:rPr>
        <w:t>готовит два одинаковых коврика: первый коврик «Коврик раздора», второй коврик «Коврик примирения». Как только в группе возникает конфликтная ситуация, воспитатель предлагает коврики детям.</w:t>
      </w:r>
    </w:p>
    <w:p w:rsidR="00942044" w:rsidRPr="005743D4" w:rsidRDefault="00942044" w:rsidP="005743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На «Коврике раздора» дети высказывают: почему возникла ссора, что им не нравится, </w:t>
      </w:r>
      <w:proofErr w:type="gramStart"/>
      <w:r w:rsidRPr="005743D4">
        <w:rPr>
          <w:rFonts w:ascii="Times New Roman" w:hAnsi="Times New Roman"/>
          <w:sz w:val="24"/>
          <w:szCs w:val="24"/>
        </w:rPr>
        <w:t>высказывают всю обиду</w:t>
      </w:r>
      <w:proofErr w:type="gramEnd"/>
      <w:r w:rsidRPr="005743D4">
        <w:rPr>
          <w:rFonts w:ascii="Times New Roman" w:hAnsi="Times New Roman"/>
          <w:sz w:val="24"/>
          <w:szCs w:val="24"/>
        </w:rPr>
        <w:t xml:space="preserve"> своему обидчику. Другой  ребенок </w:t>
      </w:r>
      <w:proofErr w:type="gramStart"/>
      <w:r w:rsidRPr="005743D4">
        <w:rPr>
          <w:rFonts w:ascii="Times New Roman" w:hAnsi="Times New Roman"/>
          <w:sz w:val="24"/>
          <w:szCs w:val="24"/>
        </w:rPr>
        <w:t>выслушивает первого молча</w:t>
      </w:r>
      <w:proofErr w:type="gramEnd"/>
      <w:r w:rsidRPr="005743D4">
        <w:rPr>
          <w:rFonts w:ascii="Times New Roman" w:hAnsi="Times New Roman"/>
          <w:sz w:val="24"/>
          <w:szCs w:val="24"/>
        </w:rPr>
        <w:t>, затем он в свою очередь высказывает свое мнение  о сложившейся ситуации. На данном коврике они могут высказать все, что является причиной их конфликта.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При первом использовании данного приема воспитатель задает </w:t>
      </w:r>
      <w:proofErr w:type="gramStart"/>
      <w:r w:rsidRPr="005743D4">
        <w:rPr>
          <w:rFonts w:ascii="Times New Roman" w:hAnsi="Times New Roman"/>
          <w:sz w:val="24"/>
          <w:szCs w:val="24"/>
        </w:rPr>
        <w:t>конфликтующим</w:t>
      </w:r>
      <w:proofErr w:type="gramEnd"/>
      <w:r w:rsidRPr="005743D4">
        <w:rPr>
          <w:rFonts w:ascii="Times New Roman" w:hAnsi="Times New Roman"/>
          <w:sz w:val="24"/>
          <w:szCs w:val="24"/>
        </w:rPr>
        <w:t xml:space="preserve">  наводящие вопросы.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-Скажите, пожалуйста, чем ты огорчен?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-</w:t>
      </w:r>
      <w:r w:rsidR="00A443A5" w:rsidRPr="005743D4">
        <w:rPr>
          <w:rFonts w:ascii="Times New Roman" w:hAnsi="Times New Roman"/>
          <w:sz w:val="24"/>
          <w:szCs w:val="24"/>
        </w:rPr>
        <w:t>Ты можешь сказать</w:t>
      </w:r>
      <w:r w:rsidRPr="005743D4">
        <w:rPr>
          <w:rFonts w:ascii="Times New Roman" w:hAnsi="Times New Roman"/>
          <w:sz w:val="24"/>
          <w:szCs w:val="24"/>
        </w:rPr>
        <w:t>, на что ты обиделся?</w:t>
      </w:r>
    </w:p>
    <w:p w:rsidR="00AA05C9" w:rsidRPr="005743D4" w:rsidRDefault="00AA05C9" w:rsidP="005743D4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 xml:space="preserve">Обида сама по себе деструктивная, она влечет ярость, злость, желание отомстить, разочарование. Дети не понимают, как можно справиться с такими чувствами, поэтому переживают сильнейшую </w:t>
      </w:r>
      <w:proofErr w:type="spellStart"/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>психоэмоциональную</w:t>
      </w:r>
      <w:proofErr w:type="spellEnd"/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вму, которая оставляет отпечаток на всей дальнейшей жизни. </w:t>
      </w:r>
      <w:proofErr w:type="gramStart"/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>Уже</w:t>
      </w:r>
      <w:proofErr w:type="gramEnd"/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чи взрослым, человек может нести тяжесть детских обид, которые не будут давать ему жить счастливо и полноценно. К примеру, если в школьном возрасте учительница неудачно пошутила над вами во время ответа у доски, вполне вероятно, </w:t>
      </w:r>
      <w:proofErr w:type="gramStart"/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gramEnd"/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чи взрослым, вы не сможете выступать на публике. Обидчивые дети во много раз чаще страдают ожирением, когда вырастают, так как они вырастают неуверенными в себе, замкнутыми и «заедают» любые чувства, которые приносят им дискомфорт. Дети, которые в детстве часто обижались и им не помогли бороться с этими чувствами, продолжают обижаться и во взрослой жизни, на работе, на учебе, дома. В конце концов, они становятся изгоями, так как никто не любит общаться с людьми, у которых преобладают деструктивные чувства. Таким образом, они сами разрушают свою жизнь, и все по той простой причине, что в детстве их не научили прощать.</w:t>
      </w:r>
    </w:p>
    <w:p w:rsidR="00AA05C9" w:rsidRPr="005743D4" w:rsidRDefault="00AA05C9" w:rsidP="005743D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 помощью данного приема р</w:t>
      </w:r>
      <w:r w:rsidRPr="005743D4">
        <w:rPr>
          <w:rFonts w:ascii="Times New Roman" w:hAnsi="Times New Roman"/>
          <w:sz w:val="24"/>
          <w:szCs w:val="24"/>
        </w:rPr>
        <w:t>ебенку предлагается психологически разгрузиться, выговорить свою обиду. Проговаривая причины раздражения, ребенок автоматически обдумывает то, на что он обижен, правильно ли поступили обе стороны.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Если дети начинают говорить одновременно, перебивая друг друга, во</w:t>
      </w:r>
      <w:r w:rsidR="00A443A5" w:rsidRPr="005743D4">
        <w:rPr>
          <w:rFonts w:ascii="Times New Roman" w:hAnsi="Times New Roman"/>
          <w:sz w:val="24"/>
          <w:szCs w:val="24"/>
        </w:rPr>
        <w:t xml:space="preserve">спитатель подводит к тому, что когда они </w:t>
      </w:r>
      <w:r w:rsidRPr="005743D4">
        <w:rPr>
          <w:rFonts w:ascii="Times New Roman" w:hAnsi="Times New Roman"/>
          <w:sz w:val="24"/>
          <w:szCs w:val="24"/>
        </w:rPr>
        <w:t xml:space="preserve"> говор</w:t>
      </w:r>
      <w:r w:rsidR="00A443A5" w:rsidRPr="005743D4">
        <w:rPr>
          <w:rFonts w:ascii="Times New Roman" w:hAnsi="Times New Roman"/>
          <w:sz w:val="24"/>
          <w:szCs w:val="24"/>
        </w:rPr>
        <w:t xml:space="preserve">ят вдвоем, </w:t>
      </w:r>
      <w:r w:rsidRPr="005743D4">
        <w:rPr>
          <w:rFonts w:ascii="Times New Roman" w:hAnsi="Times New Roman"/>
          <w:sz w:val="24"/>
          <w:szCs w:val="24"/>
        </w:rPr>
        <w:t xml:space="preserve"> они  не </w:t>
      </w:r>
      <w:r w:rsidR="00A443A5" w:rsidRPr="005743D4">
        <w:rPr>
          <w:rFonts w:ascii="Times New Roman" w:hAnsi="Times New Roman"/>
          <w:sz w:val="24"/>
          <w:szCs w:val="24"/>
        </w:rPr>
        <w:t xml:space="preserve">смогут </w:t>
      </w:r>
      <w:r w:rsidRPr="005743D4">
        <w:rPr>
          <w:rFonts w:ascii="Times New Roman" w:hAnsi="Times New Roman"/>
          <w:sz w:val="24"/>
          <w:szCs w:val="24"/>
        </w:rPr>
        <w:t>услышат</w:t>
      </w:r>
      <w:r w:rsidR="00A443A5" w:rsidRPr="005743D4">
        <w:rPr>
          <w:rFonts w:ascii="Times New Roman" w:hAnsi="Times New Roman"/>
          <w:sz w:val="24"/>
          <w:szCs w:val="24"/>
        </w:rPr>
        <w:t>ь</w:t>
      </w:r>
      <w:r w:rsidRPr="005743D4">
        <w:rPr>
          <w:rFonts w:ascii="Times New Roman" w:hAnsi="Times New Roman"/>
          <w:sz w:val="24"/>
          <w:szCs w:val="24"/>
        </w:rPr>
        <w:t xml:space="preserve"> друг друга.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- Скажите, вы услышали то, что говорил ваш собеседник? Как вы думаете, а почему вы не услышали </w:t>
      </w:r>
      <w:proofErr w:type="gramStart"/>
      <w:r w:rsidRPr="005743D4">
        <w:rPr>
          <w:rFonts w:ascii="Times New Roman" w:hAnsi="Times New Roman"/>
          <w:sz w:val="24"/>
          <w:szCs w:val="24"/>
        </w:rPr>
        <w:t>другого</w:t>
      </w:r>
      <w:proofErr w:type="gramEnd"/>
      <w:r w:rsidRPr="005743D4">
        <w:rPr>
          <w:rFonts w:ascii="Times New Roman" w:hAnsi="Times New Roman"/>
          <w:sz w:val="24"/>
          <w:szCs w:val="24"/>
        </w:rPr>
        <w:t>? А как решить этот вопрос?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Отсюда вытекает одно правило, что дети говорят по очереди, без повышения голоса (первое правило). </w:t>
      </w:r>
      <w:r w:rsidRPr="005743D4">
        <w:rPr>
          <w:rFonts w:ascii="Times New Roman" w:hAnsi="Times New Roman"/>
          <w:color w:val="2E74B5" w:themeColor="accent1" w:themeShade="BF"/>
          <w:sz w:val="24"/>
          <w:szCs w:val="24"/>
        </w:rPr>
        <w:t>Технология «Правила среди нас»</w:t>
      </w:r>
    </w:p>
    <w:p w:rsidR="00A443A5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-А если вы будете обзывать друг друга, сможете ли вы подружиться? </w:t>
      </w:r>
    </w:p>
    <w:p w:rsidR="00A443A5" w:rsidRPr="005743D4" w:rsidRDefault="00A443A5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-Н</w:t>
      </w:r>
      <w:r w:rsidR="00942044" w:rsidRPr="005743D4">
        <w:rPr>
          <w:rFonts w:ascii="Times New Roman" w:hAnsi="Times New Roman"/>
          <w:sz w:val="24"/>
          <w:szCs w:val="24"/>
        </w:rPr>
        <w:t>ра</w:t>
      </w:r>
      <w:r w:rsidRPr="005743D4">
        <w:rPr>
          <w:rFonts w:ascii="Times New Roman" w:hAnsi="Times New Roman"/>
          <w:sz w:val="24"/>
          <w:szCs w:val="24"/>
        </w:rPr>
        <w:t>вится</w:t>
      </w:r>
      <w:r w:rsidR="00AA05C9" w:rsidRPr="005743D4">
        <w:rPr>
          <w:rFonts w:ascii="Times New Roman" w:hAnsi="Times New Roman"/>
          <w:sz w:val="24"/>
          <w:szCs w:val="24"/>
        </w:rPr>
        <w:t xml:space="preserve"> ли вам,</w:t>
      </w:r>
      <w:bookmarkStart w:id="0" w:name="_GoBack"/>
      <w:bookmarkEnd w:id="0"/>
      <w:r w:rsidR="00AA05C9" w:rsidRPr="005743D4">
        <w:rPr>
          <w:rFonts w:ascii="Times New Roman" w:hAnsi="Times New Roman"/>
          <w:sz w:val="24"/>
          <w:szCs w:val="24"/>
        </w:rPr>
        <w:t xml:space="preserve"> когда вас обзывают? </w:t>
      </w:r>
    </w:p>
    <w:p w:rsidR="00A443A5" w:rsidRPr="005743D4" w:rsidRDefault="00A443A5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-</w:t>
      </w:r>
      <w:r w:rsidR="00AA05C9" w:rsidRPr="005743D4">
        <w:rPr>
          <w:rFonts w:ascii="Times New Roman" w:hAnsi="Times New Roman"/>
          <w:sz w:val="24"/>
          <w:szCs w:val="24"/>
        </w:rPr>
        <w:t>Вспомни</w:t>
      </w:r>
      <w:r w:rsidRPr="005743D4">
        <w:rPr>
          <w:rFonts w:ascii="Times New Roman" w:hAnsi="Times New Roman"/>
          <w:sz w:val="24"/>
          <w:szCs w:val="24"/>
        </w:rPr>
        <w:t>,</w:t>
      </w:r>
      <w:r w:rsidR="00AA05C9" w:rsidRPr="005743D4">
        <w:rPr>
          <w:rFonts w:ascii="Times New Roman" w:hAnsi="Times New Roman"/>
          <w:sz w:val="24"/>
          <w:szCs w:val="24"/>
        </w:rPr>
        <w:t xml:space="preserve"> пожалуйста</w:t>
      </w:r>
      <w:r w:rsidRPr="005743D4">
        <w:rPr>
          <w:rFonts w:ascii="Times New Roman" w:hAnsi="Times New Roman"/>
          <w:sz w:val="24"/>
          <w:szCs w:val="24"/>
        </w:rPr>
        <w:t>, тебя когда-</w:t>
      </w:r>
      <w:r w:rsidR="00AA05C9" w:rsidRPr="005743D4">
        <w:rPr>
          <w:rFonts w:ascii="Times New Roman" w:hAnsi="Times New Roman"/>
          <w:sz w:val="24"/>
          <w:szCs w:val="24"/>
        </w:rPr>
        <w:t xml:space="preserve">нибудь обзывали? </w:t>
      </w:r>
    </w:p>
    <w:p w:rsidR="00AA05C9" w:rsidRPr="005743D4" w:rsidRDefault="00A443A5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-</w:t>
      </w:r>
      <w:r w:rsidR="00AA05C9" w:rsidRPr="005743D4">
        <w:rPr>
          <w:rFonts w:ascii="Times New Roman" w:hAnsi="Times New Roman"/>
          <w:sz w:val="24"/>
          <w:szCs w:val="24"/>
        </w:rPr>
        <w:t>Расскажи, что ты чувствовал при этом?</w:t>
      </w:r>
    </w:p>
    <w:p w:rsidR="00AA05C9" w:rsidRPr="005743D4" w:rsidRDefault="00A443A5" w:rsidP="00574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b/>
          <w:sz w:val="24"/>
          <w:szCs w:val="24"/>
        </w:rPr>
        <w:t xml:space="preserve">Этот прием способствует развитию у  ребенка способности к </w:t>
      </w:r>
      <w:proofErr w:type="spellStart"/>
      <w:r w:rsidR="00AA05C9" w:rsidRPr="005743D4">
        <w:rPr>
          <w:rFonts w:ascii="Times New Roman" w:hAnsi="Times New Roman"/>
          <w:b/>
          <w:sz w:val="24"/>
          <w:szCs w:val="24"/>
        </w:rPr>
        <w:t>эмпатии</w:t>
      </w:r>
      <w:proofErr w:type="spellEnd"/>
      <w:r w:rsidRPr="005743D4">
        <w:rPr>
          <w:rFonts w:ascii="Times New Roman" w:hAnsi="Times New Roman"/>
          <w:sz w:val="24"/>
          <w:szCs w:val="24"/>
        </w:rPr>
        <w:t xml:space="preserve">, т.е. к </w:t>
      </w:r>
      <w:r w:rsidR="00AA05C9" w:rsidRPr="005743D4">
        <w:rPr>
          <w:rFonts w:ascii="Times New Roman" w:hAnsi="Times New Roman"/>
          <w:sz w:val="24"/>
          <w:szCs w:val="24"/>
        </w:rPr>
        <w:t>понимани</w:t>
      </w:r>
      <w:r w:rsidRPr="005743D4">
        <w:rPr>
          <w:rFonts w:ascii="Times New Roman" w:hAnsi="Times New Roman"/>
          <w:sz w:val="24"/>
          <w:szCs w:val="24"/>
        </w:rPr>
        <w:t>ю</w:t>
      </w:r>
      <w:r w:rsidR="00AA05C9" w:rsidRPr="005743D4">
        <w:rPr>
          <w:rFonts w:ascii="Times New Roman" w:hAnsi="Times New Roman"/>
          <w:sz w:val="24"/>
          <w:szCs w:val="24"/>
        </w:rPr>
        <w:t xml:space="preserve"> </w:t>
      </w:r>
      <w:r w:rsidR="00E922EB" w:rsidRPr="005743D4">
        <w:rPr>
          <w:rFonts w:ascii="Times New Roman" w:hAnsi="Times New Roman"/>
          <w:sz w:val="24"/>
          <w:szCs w:val="24"/>
        </w:rPr>
        <w:t>того,</w:t>
      </w:r>
      <w:r w:rsidR="00AA05C9" w:rsidRPr="005743D4">
        <w:rPr>
          <w:rFonts w:ascii="Times New Roman" w:hAnsi="Times New Roman"/>
          <w:sz w:val="24"/>
          <w:szCs w:val="24"/>
        </w:rPr>
        <w:t xml:space="preserve"> что чувствуют  другие люди</w:t>
      </w:r>
      <w:r w:rsidR="00942044" w:rsidRPr="005743D4">
        <w:rPr>
          <w:rFonts w:ascii="Times New Roman" w:hAnsi="Times New Roman"/>
          <w:sz w:val="24"/>
          <w:szCs w:val="24"/>
        </w:rPr>
        <w:t>.</w:t>
      </w:r>
      <w:r w:rsidR="00AA05C9" w:rsidRPr="005743D4">
        <w:rPr>
          <w:rFonts w:ascii="Times New Roman" w:hAnsi="Times New Roman"/>
          <w:sz w:val="24"/>
          <w:szCs w:val="24"/>
        </w:rPr>
        <w:t xml:space="preserve"> 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Следующее правило «Уважительно относиться друг другу, высказываться без оскорблений» (Второе правило)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-Ребята, </w:t>
      </w:r>
      <w:r w:rsidR="00AD39DD" w:rsidRPr="005743D4">
        <w:rPr>
          <w:rFonts w:ascii="Times New Roman" w:hAnsi="Times New Roman"/>
          <w:sz w:val="24"/>
          <w:szCs w:val="24"/>
        </w:rPr>
        <w:t>на</w:t>
      </w:r>
      <w:r w:rsidRPr="005743D4">
        <w:rPr>
          <w:rFonts w:ascii="Times New Roman" w:hAnsi="Times New Roman"/>
          <w:sz w:val="24"/>
          <w:szCs w:val="24"/>
        </w:rPr>
        <w:t xml:space="preserve"> коврик</w:t>
      </w:r>
      <w:r w:rsidR="00AD39DD" w:rsidRPr="005743D4">
        <w:rPr>
          <w:rFonts w:ascii="Times New Roman" w:hAnsi="Times New Roman"/>
          <w:sz w:val="24"/>
          <w:szCs w:val="24"/>
        </w:rPr>
        <w:t>е раздора,</w:t>
      </w:r>
      <w:r w:rsidRPr="005743D4">
        <w:rPr>
          <w:rFonts w:ascii="Times New Roman" w:hAnsi="Times New Roman"/>
          <w:sz w:val="24"/>
          <w:szCs w:val="24"/>
        </w:rPr>
        <w:t xml:space="preserve"> вы можете высказать все, что вам не нравится, на что вы оби</w:t>
      </w:r>
      <w:r w:rsidR="00AD39DD" w:rsidRPr="005743D4">
        <w:rPr>
          <w:rFonts w:ascii="Times New Roman" w:hAnsi="Times New Roman"/>
          <w:sz w:val="24"/>
          <w:szCs w:val="24"/>
        </w:rPr>
        <w:t>жены?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-Но самое главное правило «Не обижаться на то, что вы услышите» (третье правило). На данном этапе можно использовать следующие техники:</w:t>
      </w:r>
    </w:p>
    <w:p w:rsidR="00AA05C9" w:rsidRPr="005743D4" w:rsidRDefault="00AA05C9" w:rsidP="005743D4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743D4">
        <w:rPr>
          <w:rFonts w:ascii="Times New Roman" w:hAnsi="Times New Roman" w:cs="Times New Roman"/>
          <w:bCs w:val="0"/>
          <w:color w:val="000000"/>
          <w:sz w:val="24"/>
          <w:szCs w:val="24"/>
        </w:rPr>
        <w:t>Техника работы с обидой «Письмо»</w:t>
      </w:r>
    </w:p>
    <w:p w:rsidR="00AA05C9" w:rsidRPr="005743D4" w:rsidRDefault="00AA05C9" w:rsidP="005743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дставители многих современных направлений психотерапии признают эффективность написания писем, которые не принято отправлять адресату. Это может быть письмо, написанное в свободной форме, или с соблюдением определенных правил. Для того</w:t>
      </w:r>
      <w:proofErr w:type="gramStart"/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proofErr w:type="gramEnd"/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чтобы простить обидевшего человека необходимо просто написать ему письмо. Данная техника работы с обидой предполагает соблюдение правила написания письма. Оно заключается в том, чтобы написать, порвать и выкинуть это письмо. </w:t>
      </w:r>
    </w:p>
    <w:p w:rsidR="00AA05C9" w:rsidRPr="005743D4" w:rsidRDefault="00AD39DD" w:rsidP="005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обходимо вы</w:t>
      </w:r>
      <w:r w:rsidR="00AA05C9"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и</w:t>
      </w: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ь</w:t>
      </w:r>
      <w:r w:rsidR="00AA05C9"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на чистом листе бумаге свои обиды, чувства и переживания</w:t>
      </w: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н</w:t>
      </w:r>
      <w:r w:rsidR="00AA05C9"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писа</w:t>
      </w: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ь</w:t>
      </w:r>
      <w:r w:rsidR="00AA05C9"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се те слова, которые хо</w:t>
      </w: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ется</w:t>
      </w:r>
      <w:r w:rsidR="00AA05C9"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казать другому человеку. Здесь можно проявить все свои болезненные чувства, например, выплакаться. Затем, не перечитывая письмо</w:t>
      </w:r>
      <w:r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="00AA05C9" w:rsidRPr="005743D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орвать его и выкинуть. </w:t>
      </w:r>
    </w:p>
    <w:p w:rsidR="00AA05C9" w:rsidRPr="005743D4" w:rsidRDefault="00AA05C9" w:rsidP="005743D4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743D4">
        <w:rPr>
          <w:rFonts w:ascii="Times New Roman" w:hAnsi="Times New Roman" w:cs="Times New Roman"/>
          <w:bCs w:val="0"/>
          <w:color w:val="000000"/>
          <w:sz w:val="24"/>
          <w:szCs w:val="24"/>
        </w:rPr>
        <w:t>Техника работы с обидой «Рисунок обиды»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Рисунок позволяет осознать свои мысли и чувства, которые человек привык подавлять.</w:t>
      </w:r>
      <w:r w:rsidR="00AD39DD" w:rsidRPr="005743D4">
        <w:rPr>
          <w:color w:val="222222"/>
        </w:rPr>
        <w:t xml:space="preserve"> Ребенок</w:t>
      </w:r>
      <w:r w:rsidRPr="005743D4">
        <w:rPr>
          <w:color w:val="222222"/>
        </w:rPr>
        <w:t xml:space="preserve"> должен представить свою обиду и ответить на следующие вопросы: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— Где обида живет (в груди, в голове и т.д.)? Обрати внимание на тело и спрос</w:t>
      </w:r>
      <w:r w:rsidR="00942044" w:rsidRPr="005743D4">
        <w:rPr>
          <w:color w:val="222222"/>
        </w:rPr>
        <w:t>и</w:t>
      </w:r>
      <w:r w:rsidRPr="005743D4">
        <w:rPr>
          <w:color w:val="222222"/>
        </w:rPr>
        <w:t xml:space="preserve"> себя: что </w:t>
      </w:r>
      <w:r w:rsidR="00942044" w:rsidRPr="005743D4">
        <w:rPr>
          <w:color w:val="222222"/>
        </w:rPr>
        <w:t>ты</w:t>
      </w:r>
      <w:r w:rsidRPr="005743D4">
        <w:rPr>
          <w:color w:val="222222"/>
        </w:rPr>
        <w:t xml:space="preserve"> чувствуе</w:t>
      </w:r>
      <w:r w:rsidR="00942044" w:rsidRPr="005743D4">
        <w:rPr>
          <w:color w:val="222222"/>
        </w:rPr>
        <w:t>шь, когда обижен</w:t>
      </w:r>
      <w:r w:rsidRPr="005743D4">
        <w:rPr>
          <w:color w:val="222222"/>
        </w:rPr>
        <w:t xml:space="preserve">? Отражается ли обида на </w:t>
      </w:r>
      <w:r w:rsidR="00942044" w:rsidRPr="005743D4">
        <w:rPr>
          <w:color w:val="222222"/>
        </w:rPr>
        <w:t>твоем</w:t>
      </w:r>
      <w:r w:rsidRPr="005743D4">
        <w:rPr>
          <w:color w:val="222222"/>
        </w:rPr>
        <w:t xml:space="preserve"> самочувствии?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 xml:space="preserve">— Какого </w:t>
      </w:r>
      <w:r w:rsidR="00942044" w:rsidRPr="005743D4">
        <w:rPr>
          <w:color w:val="222222"/>
        </w:rPr>
        <w:t xml:space="preserve">размера твоя </w:t>
      </w:r>
      <w:r w:rsidRPr="005743D4">
        <w:rPr>
          <w:color w:val="222222"/>
        </w:rPr>
        <w:t xml:space="preserve">обида? Какой температуры (холодная, теплая, горячая)? Какая она на ощупь (приятная, липкая, мягкая, меняющая форму)? Какого она цвета?  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 xml:space="preserve">Затем </w:t>
      </w:r>
      <w:r w:rsidR="00E922EB" w:rsidRPr="005743D4">
        <w:rPr>
          <w:color w:val="222222"/>
        </w:rPr>
        <w:t>ребенка</w:t>
      </w:r>
      <w:r w:rsidRPr="005743D4">
        <w:rPr>
          <w:color w:val="222222"/>
        </w:rPr>
        <w:t xml:space="preserve"> просят обиду нарисовать, желательно в виде определенного образа.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 xml:space="preserve">— </w:t>
      </w:r>
      <w:r w:rsidR="00E922EB" w:rsidRPr="005743D4">
        <w:rPr>
          <w:color w:val="222222"/>
        </w:rPr>
        <w:t xml:space="preserve">Хочешь ли ты, чтобы </w:t>
      </w:r>
      <w:r w:rsidR="00942044" w:rsidRPr="005743D4">
        <w:rPr>
          <w:color w:val="222222"/>
        </w:rPr>
        <w:t>обида осталась с тобой?</w:t>
      </w:r>
      <w:r w:rsidRPr="005743D4">
        <w:rPr>
          <w:color w:val="222222"/>
        </w:rPr>
        <w:t xml:space="preserve"> Готов ли </w:t>
      </w:r>
      <w:r w:rsidR="00942044" w:rsidRPr="005743D4">
        <w:rPr>
          <w:color w:val="222222"/>
        </w:rPr>
        <w:t>т</w:t>
      </w:r>
      <w:r w:rsidRPr="005743D4">
        <w:rPr>
          <w:color w:val="222222"/>
        </w:rPr>
        <w:t>ы от нее отказаться и перестать обижаться?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В конце работы рисунок необходимо уничтожить. Можно порвать.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На «Коврике раздора» важно не только высказать свои эмоции, желания (Я не люблю…, Я испугался…, Я хочу…), но и желания по поводу поведения другого ребенка (Я хотел, чтобы со мной поделились машинкой, я хочу, чтоб они взяли меня в свою игру…). В данном случае им лег</w:t>
      </w:r>
      <w:r w:rsidR="00AD39DD" w:rsidRPr="005743D4">
        <w:rPr>
          <w:color w:val="222222"/>
        </w:rPr>
        <w:t>че найти решение в конфликте, пере</w:t>
      </w:r>
      <w:r w:rsidRPr="005743D4">
        <w:rPr>
          <w:color w:val="222222"/>
        </w:rPr>
        <w:t>ход из стратегии «Форсирования» (разрыва отношений) к стратегии сотрудничества.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Если дети не могут начать разговор или же перебивают друг друга, можно предложить им придумать правило, с чего начать: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lastRenderedPageBreak/>
        <w:t>- Кто сейчас хочет высказаться? А как мы можем понять, что собеседник закончил высказываться? Если мы не можем решить, кто будет первым, как мы можем определить очередность?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Следующее правило «Жребий для начала и слово «Всё» в конце высказывания»</w:t>
      </w:r>
    </w:p>
    <w:p w:rsidR="00AA05C9" w:rsidRPr="005743D4" w:rsidRDefault="00AA05C9" w:rsidP="005743D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743D4">
        <w:rPr>
          <w:color w:val="222222"/>
        </w:rPr>
        <w:t>- В конце после слова «Всё» давайте предложим собеседнику слово «А что ты чувствуешь?»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>Все, что было сказано на «Коврике раздора» мы оставляем на нем, и переходим на более красивый коврик «Коврик дружбы».</w:t>
      </w:r>
    </w:p>
    <w:p w:rsidR="00AA05C9" w:rsidRPr="005743D4" w:rsidRDefault="00AA05C9" w:rsidP="005743D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Так как  оба коврика одинаковые и не различаются, </w:t>
      </w:r>
      <w:r w:rsidR="00AF0137" w:rsidRPr="005743D4">
        <w:rPr>
          <w:rFonts w:ascii="Times New Roman" w:hAnsi="Times New Roman"/>
          <w:sz w:val="24"/>
          <w:szCs w:val="24"/>
        </w:rPr>
        <w:t xml:space="preserve">дети предложили сделать «Коврик </w:t>
      </w:r>
      <w:r w:rsidRPr="005743D4">
        <w:rPr>
          <w:rFonts w:ascii="Times New Roman" w:hAnsi="Times New Roman"/>
          <w:sz w:val="24"/>
          <w:szCs w:val="24"/>
        </w:rPr>
        <w:t xml:space="preserve"> </w:t>
      </w:r>
      <w:r w:rsidR="00AF0137" w:rsidRPr="005743D4">
        <w:rPr>
          <w:rFonts w:ascii="Times New Roman" w:hAnsi="Times New Roman"/>
          <w:sz w:val="24"/>
          <w:szCs w:val="24"/>
        </w:rPr>
        <w:t>дружбы</w:t>
      </w:r>
      <w:r w:rsidRPr="005743D4">
        <w:rPr>
          <w:rFonts w:ascii="Times New Roman" w:hAnsi="Times New Roman"/>
          <w:sz w:val="24"/>
          <w:szCs w:val="24"/>
        </w:rPr>
        <w:t>» более ярким, светлым, украсить лентами, бусинками и т.д.</w:t>
      </w:r>
      <w:r w:rsidR="00AF0137" w:rsidRPr="005743D4">
        <w:rPr>
          <w:rFonts w:ascii="Times New Roman" w:hAnsi="Times New Roman"/>
          <w:sz w:val="24"/>
          <w:szCs w:val="24"/>
        </w:rPr>
        <w:t xml:space="preserve"> На этом коврике они предлагают друг другу помириться, обсуждают свои дальнейшие действия, </w:t>
      </w:r>
      <w:proofErr w:type="gramStart"/>
      <w:r w:rsidR="00AF0137" w:rsidRPr="005743D4">
        <w:rPr>
          <w:rFonts w:ascii="Times New Roman" w:hAnsi="Times New Roman"/>
          <w:sz w:val="24"/>
          <w:szCs w:val="24"/>
        </w:rPr>
        <w:t>то</w:t>
      </w:r>
      <w:proofErr w:type="gramEnd"/>
      <w:r w:rsidR="00AF0137" w:rsidRPr="005743D4">
        <w:rPr>
          <w:rFonts w:ascii="Times New Roman" w:hAnsi="Times New Roman"/>
          <w:sz w:val="24"/>
          <w:szCs w:val="24"/>
        </w:rPr>
        <w:t xml:space="preserve"> как они могут вместе продолжать играть. Используют приемы телесного контакта: обнимаются, улыбаются друг другу, пожимают руки или используют </w:t>
      </w:r>
      <w:proofErr w:type="spellStart"/>
      <w:r w:rsidR="00AF0137" w:rsidRPr="005743D4">
        <w:rPr>
          <w:rFonts w:ascii="Times New Roman" w:hAnsi="Times New Roman"/>
          <w:sz w:val="24"/>
          <w:szCs w:val="24"/>
        </w:rPr>
        <w:t>мирилки</w:t>
      </w:r>
      <w:proofErr w:type="spellEnd"/>
      <w:r w:rsidR="00AF0137" w:rsidRPr="005743D4">
        <w:rPr>
          <w:rFonts w:ascii="Times New Roman" w:hAnsi="Times New Roman"/>
          <w:sz w:val="24"/>
          <w:szCs w:val="24"/>
        </w:rPr>
        <w:t>.</w:t>
      </w:r>
    </w:p>
    <w:p w:rsidR="00AA05C9" w:rsidRPr="005743D4" w:rsidRDefault="00AA05C9" w:rsidP="00574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</w:rPr>
        <w:t xml:space="preserve"> - Ребята, а как показать </w:t>
      </w:r>
      <w:proofErr w:type="gramStart"/>
      <w:r w:rsidRPr="005743D4">
        <w:rPr>
          <w:rFonts w:ascii="Times New Roman" w:hAnsi="Times New Roman"/>
          <w:sz w:val="24"/>
          <w:szCs w:val="24"/>
        </w:rPr>
        <w:t>другому</w:t>
      </w:r>
      <w:proofErr w:type="gramEnd"/>
      <w:r w:rsidRPr="005743D4">
        <w:rPr>
          <w:rFonts w:ascii="Times New Roman" w:hAnsi="Times New Roman"/>
          <w:sz w:val="24"/>
          <w:szCs w:val="24"/>
        </w:rPr>
        <w:t>, что ты уже не злишься на него? Что ты его уже простил?</w:t>
      </w:r>
    </w:p>
    <w:p w:rsidR="00AA05C9" w:rsidRPr="005743D4" w:rsidRDefault="00AA05C9" w:rsidP="005743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D3D3D"/>
          <w:sz w:val="24"/>
          <w:szCs w:val="24"/>
          <w:lang w:eastAsia="ru-RU"/>
        </w:rPr>
      </w:pPr>
      <w:r w:rsidRPr="005743D4">
        <w:rPr>
          <w:rFonts w:ascii="Times New Roman" w:hAnsi="Times New Roman"/>
          <w:sz w:val="24"/>
          <w:szCs w:val="24"/>
        </w:rPr>
        <w:t xml:space="preserve">Следующее правило: они в конце обнимаются и улыбаются друг другу, таким </w:t>
      </w:r>
      <w:proofErr w:type="gramStart"/>
      <w:r w:rsidRPr="005743D4">
        <w:rPr>
          <w:rFonts w:ascii="Times New Roman" w:hAnsi="Times New Roman"/>
          <w:sz w:val="24"/>
          <w:szCs w:val="24"/>
        </w:rPr>
        <w:t>образом</w:t>
      </w:r>
      <w:proofErr w:type="gramEnd"/>
      <w:r w:rsidRPr="00574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3D4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5743D4">
        <w:rPr>
          <w:rFonts w:ascii="Times New Roman" w:hAnsi="Times New Roman"/>
          <w:sz w:val="24"/>
          <w:szCs w:val="24"/>
        </w:rPr>
        <w:t xml:space="preserve"> говоря друг другу «Я тебя простил, мы с тобой друзья</w:t>
      </w:r>
      <w:r w:rsidR="00AF0137" w:rsidRPr="005743D4">
        <w:rPr>
          <w:rFonts w:ascii="Times New Roman" w:hAnsi="Times New Roman"/>
          <w:sz w:val="24"/>
          <w:szCs w:val="24"/>
        </w:rPr>
        <w:t xml:space="preserve">». </w:t>
      </w:r>
      <w:r w:rsidRPr="005743D4">
        <w:rPr>
          <w:rFonts w:ascii="Times New Roman" w:hAnsi="Times New Roman"/>
          <w:sz w:val="24"/>
          <w:szCs w:val="24"/>
        </w:rPr>
        <w:t xml:space="preserve"> А также можно использовать метод «Конструктивного диалога». Д</w:t>
      </w:r>
      <w:r w:rsidRPr="005743D4">
        <w:rPr>
          <w:rFonts w:ascii="Times New Roman" w:hAnsi="Times New Roman"/>
          <w:sz w:val="24"/>
          <w:szCs w:val="24"/>
          <w:shd w:val="clear" w:color="auto" w:fill="FFFFFF"/>
        </w:rPr>
        <w:t xml:space="preserve">иалог может выглядеть следующим образом: один участник диалога высказывает мысль, второй – должен обозначить понятие, которое подтвердит или отвергнет эту мысль. </w:t>
      </w:r>
    </w:p>
    <w:p w:rsidR="00AA05C9" w:rsidRPr="005743D4" w:rsidRDefault="00AA05C9" w:rsidP="005743D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743D4">
        <w:rPr>
          <w:rFonts w:ascii="Times New Roman" w:hAnsi="Times New Roman"/>
          <w:sz w:val="24"/>
          <w:szCs w:val="24"/>
          <w:shd w:val="clear" w:color="auto" w:fill="FFFFFF"/>
        </w:rPr>
        <w:t xml:space="preserve">Также можно предложить детям, придумать найти выход из данной ситуации. Договориться: сначала ты играешь с машинкой, потом я; если кто - то играет в уголке уединения, то к нему никто не заходит и не беспокоит его, а если хотят присоединиться к нему, то можно вежливо попросить разрешения присоединиться.  </w:t>
      </w:r>
    </w:p>
    <w:p w:rsidR="00AA05C9" w:rsidRPr="005743D4" w:rsidRDefault="00AA05C9" w:rsidP="005743D4">
      <w:pPr>
        <w:pStyle w:val="a7"/>
        <w:spacing w:before="0" w:beforeAutospacing="0" w:after="0" w:afterAutospacing="0"/>
        <w:ind w:firstLine="567"/>
        <w:jc w:val="both"/>
      </w:pPr>
      <w:r w:rsidRPr="005743D4">
        <w:rPr>
          <w:bCs/>
        </w:rPr>
        <w:t xml:space="preserve">Наличие «коврика примирения» в группе побуждает детей отказаться от драк, споров и слез, </w:t>
      </w:r>
      <w:proofErr w:type="gramStart"/>
      <w:r w:rsidRPr="005743D4">
        <w:rPr>
          <w:bCs/>
        </w:rPr>
        <w:t>заменив их обсуждением проблемы друг с</w:t>
      </w:r>
      <w:proofErr w:type="gramEnd"/>
      <w:r w:rsidRPr="005743D4">
        <w:rPr>
          <w:bCs/>
        </w:rPr>
        <w:t xml:space="preserve"> другом.</w:t>
      </w:r>
    </w:p>
    <w:p w:rsidR="00AA05C9" w:rsidRPr="005743D4" w:rsidRDefault="00AA05C9" w:rsidP="005743D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AA05C9" w:rsidRPr="005743D4" w:rsidSect="005743D4">
      <w:footerReference w:type="default" r:id="rId8"/>
      <w:type w:val="continuous"/>
      <w:pgSz w:w="11906" w:h="16838"/>
      <w:pgMar w:top="1134" w:right="709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90" w:rsidRDefault="00834E90">
      <w:pPr>
        <w:spacing w:after="0" w:line="240" w:lineRule="auto"/>
      </w:pPr>
      <w:r>
        <w:separator/>
      </w:r>
    </w:p>
  </w:endnote>
  <w:endnote w:type="continuationSeparator" w:id="0">
    <w:p w:rsidR="00834E90" w:rsidRDefault="0083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992396"/>
    </w:sdtPr>
    <w:sdtContent>
      <w:p w:rsidR="009A58ED" w:rsidRDefault="009D66BE">
        <w:pPr>
          <w:pStyle w:val="aa"/>
          <w:jc w:val="right"/>
        </w:pPr>
        <w:fldSimple w:instr=" PAGE   \* MERGEFORMAT ">
          <w:r w:rsidR="005743D4">
            <w:rPr>
              <w:noProof/>
            </w:rPr>
            <w:t>3</w:t>
          </w:r>
        </w:fldSimple>
      </w:p>
    </w:sdtContent>
  </w:sdt>
  <w:p w:rsidR="009A58ED" w:rsidRDefault="009A58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90" w:rsidRDefault="00834E90">
      <w:pPr>
        <w:spacing w:after="0" w:line="240" w:lineRule="auto"/>
      </w:pPr>
      <w:r>
        <w:separator/>
      </w:r>
    </w:p>
  </w:footnote>
  <w:footnote w:type="continuationSeparator" w:id="0">
    <w:p w:rsidR="00834E90" w:rsidRDefault="0083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28B"/>
    <w:multiLevelType w:val="multilevel"/>
    <w:tmpl w:val="76B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F6A35"/>
    <w:multiLevelType w:val="hybridMultilevel"/>
    <w:tmpl w:val="4290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0AAF"/>
    <w:multiLevelType w:val="hybridMultilevel"/>
    <w:tmpl w:val="62E2076A"/>
    <w:lvl w:ilvl="0" w:tplc="C9F68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7274"/>
    <w:multiLevelType w:val="multilevel"/>
    <w:tmpl w:val="21D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917"/>
    <w:multiLevelType w:val="hybridMultilevel"/>
    <w:tmpl w:val="21E6DE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65228A"/>
    <w:multiLevelType w:val="hybridMultilevel"/>
    <w:tmpl w:val="C3BE0D1A"/>
    <w:lvl w:ilvl="0" w:tplc="E154D0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03FD"/>
    <w:multiLevelType w:val="hybridMultilevel"/>
    <w:tmpl w:val="45D4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DC3"/>
    <w:multiLevelType w:val="multilevel"/>
    <w:tmpl w:val="4082291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8">
    <w:nsid w:val="34B11F84"/>
    <w:multiLevelType w:val="multilevel"/>
    <w:tmpl w:val="6192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47CAD"/>
    <w:multiLevelType w:val="multilevel"/>
    <w:tmpl w:val="9F62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E649E"/>
    <w:multiLevelType w:val="hybridMultilevel"/>
    <w:tmpl w:val="3C02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2468D"/>
    <w:multiLevelType w:val="hybridMultilevel"/>
    <w:tmpl w:val="2046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0A0"/>
    <w:rsid w:val="00004555"/>
    <w:rsid w:val="0001591F"/>
    <w:rsid w:val="00036DE2"/>
    <w:rsid w:val="000450DC"/>
    <w:rsid w:val="00096D31"/>
    <w:rsid w:val="000A5D9F"/>
    <w:rsid w:val="000A721D"/>
    <w:rsid w:val="000F554F"/>
    <w:rsid w:val="00120A1A"/>
    <w:rsid w:val="0013342D"/>
    <w:rsid w:val="001510D2"/>
    <w:rsid w:val="00156A09"/>
    <w:rsid w:val="00170B28"/>
    <w:rsid w:val="001B0209"/>
    <w:rsid w:val="001B6996"/>
    <w:rsid w:val="00203EF3"/>
    <w:rsid w:val="00222669"/>
    <w:rsid w:val="00235E94"/>
    <w:rsid w:val="00241558"/>
    <w:rsid w:val="002423AC"/>
    <w:rsid w:val="00273554"/>
    <w:rsid w:val="00283077"/>
    <w:rsid w:val="00292217"/>
    <w:rsid w:val="002D3773"/>
    <w:rsid w:val="002D463E"/>
    <w:rsid w:val="00320DC3"/>
    <w:rsid w:val="00322E06"/>
    <w:rsid w:val="00363010"/>
    <w:rsid w:val="00371B17"/>
    <w:rsid w:val="00393123"/>
    <w:rsid w:val="003D5601"/>
    <w:rsid w:val="003D7F78"/>
    <w:rsid w:val="003F6029"/>
    <w:rsid w:val="003F7906"/>
    <w:rsid w:val="00421A23"/>
    <w:rsid w:val="004221AF"/>
    <w:rsid w:val="004237F9"/>
    <w:rsid w:val="0042480F"/>
    <w:rsid w:val="004565D5"/>
    <w:rsid w:val="00456A36"/>
    <w:rsid w:val="00465BCE"/>
    <w:rsid w:val="004911AE"/>
    <w:rsid w:val="00494903"/>
    <w:rsid w:val="0049525F"/>
    <w:rsid w:val="004957D0"/>
    <w:rsid w:val="004B2B3C"/>
    <w:rsid w:val="004B36D4"/>
    <w:rsid w:val="004B3A7C"/>
    <w:rsid w:val="004D6A61"/>
    <w:rsid w:val="004E7222"/>
    <w:rsid w:val="004F4315"/>
    <w:rsid w:val="00501450"/>
    <w:rsid w:val="005209CF"/>
    <w:rsid w:val="005260A0"/>
    <w:rsid w:val="00527E4E"/>
    <w:rsid w:val="0053030A"/>
    <w:rsid w:val="00533DD1"/>
    <w:rsid w:val="00551413"/>
    <w:rsid w:val="005523D5"/>
    <w:rsid w:val="0055309A"/>
    <w:rsid w:val="005639B3"/>
    <w:rsid w:val="005743D4"/>
    <w:rsid w:val="00580FAD"/>
    <w:rsid w:val="00594B8E"/>
    <w:rsid w:val="005C5734"/>
    <w:rsid w:val="005E6F15"/>
    <w:rsid w:val="005F3BAA"/>
    <w:rsid w:val="00632043"/>
    <w:rsid w:val="0063439B"/>
    <w:rsid w:val="0063594B"/>
    <w:rsid w:val="00652BBF"/>
    <w:rsid w:val="00692130"/>
    <w:rsid w:val="006A282C"/>
    <w:rsid w:val="006C745E"/>
    <w:rsid w:val="006E6CA5"/>
    <w:rsid w:val="006E76DA"/>
    <w:rsid w:val="00705E1E"/>
    <w:rsid w:val="0072521C"/>
    <w:rsid w:val="00734DAA"/>
    <w:rsid w:val="007435E6"/>
    <w:rsid w:val="00756970"/>
    <w:rsid w:val="00760DE6"/>
    <w:rsid w:val="00763B32"/>
    <w:rsid w:val="00774A44"/>
    <w:rsid w:val="00786DEA"/>
    <w:rsid w:val="007A07A6"/>
    <w:rsid w:val="007A26E3"/>
    <w:rsid w:val="007C43FD"/>
    <w:rsid w:val="007E6248"/>
    <w:rsid w:val="007F7C48"/>
    <w:rsid w:val="007F7D41"/>
    <w:rsid w:val="007F7DE0"/>
    <w:rsid w:val="008159D2"/>
    <w:rsid w:val="00834E90"/>
    <w:rsid w:val="00840E7B"/>
    <w:rsid w:val="00851D41"/>
    <w:rsid w:val="00855602"/>
    <w:rsid w:val="00875914"/>
    <w:rsid w:val="008919E3"/>
    <w:rsid w:val="0089324D"/>
    <w:rsid w:val="008A0A30"/>
    <w:rsid w:val="008A38E0"/>
    <w:rsid w:val="008A47A8"/>
    <w:rsid w:val="00903341"/>
    <w:rsid w:val="00903EF9"/>
    <w:rsid w:val="0091245F"/>
    <w:rsid w:val="00922B4E"/>
    <w:rsid w:val="00924433"/>
    <w:rsid w:val="00942044"/>
    <w:rsid w:val="00951DD0"/>
    <w:rsid w:val="00957417"/>
    <w:rsid w:val="009864C8"/>
    <w:rsid w:val="00986CEE"/>
    <w:rsid w:val="009A392C"/>
    <w:rsid w:val="009A58ED"/>
    <w:rsid w:val="009B216C"/>
    <w:rsid w:val="009D2117"/>
    <w:rsid w:val="009D66BE"/>
    <w:rsid w:val="009F4DFD"/>
    <w:rsid w:val="00A03961"/>
    <w:rsid w:val="00A36C88"/>
    <w:rsid w:val="00A443A5"/>
    <w:rsid w:val="00A47ADB"/>
    <w:rsid w:val="00A61166"/>
    <w:rsid w:val="00A81B18"/>
    <w:rsid w:val="00AA05C9"/>
    <w:rsid w:val="00AB211B"/>
    <w:rsid w:val="00AC7760"/>
    <w:rsid w:val="00AD39DD"/>
    <w:rsid w:val="00AF0137"/>
    <w:rsid w:val="00B004B3"/>
    <w:rsid w:val="00B20DB3"/>
    <w:rsid w:val="00B429B3"/>
    <w:rsid w:val="00B60AAD"/>
    <w:rsid w:val="00B60D2A"/>
    <w:rsid w:val="00B60F4F"/>
    <w:rsid w:val="00B64CD9"/>
    <w:rsid w:val="00B87150"/>
    <w:rsid w:val="00BA2C30"/>
    <w:rsid w:val="00BB4C0E"/>
    <w:rsid w:val="00BB5388"/>
    <w:rsid w:val="00BC7994"/>
    <w:rsid w:val="00BD4037"/>
    <w:rsid w:val="00BD4653"/>
    <w:rsid w:val="00BD67B2"/>
    <w:rsid w:val="00BE2E88"/>
    <w:rsid w:val="00BF6121"/>
    <w:rsid w:val="00C123F8"/>
    <w:rsid w:val="00C149C8"/>
    <w:rsid w:val="00C2041E"/>
    <w:rsid w:val="00C32A0D"/>
    <w:rsid w:val="00C33E34"/>
    <w:rsid w:val="00C371A4"/>
    <w:rsid w:val="00C41817"/>
    <w:rsid w:val="00C45E02"/>
    <w:rsid w:val="00C502D6"/>
    <w:rsid w:val="00C7127B"/>
    <w:rsid w:val="00C8514C"/>
    <w:rsid w:val="00CB1C81"/>
    <w:rsid w:val="00CB553F"/>
    <w:rsid w:val="00CE77B3"/>
    <w:rsid w:val="00CF0994"/>
    <w:rsid w:val="00D12D5E"/>
    <w:rsid w:val="00D240B1"/>
    <w:rsid w:val="00D32E98"/>
    <w:rsid w:val="00D44592"/>
    <w:rsid w:val="00D55769"/>
    <w:rsid w:val="00D60B33"/>
    <w:rsid w:val="00D666B0"/>
    <w:rsid w:val="00D751FD"/>
    <w:rsid w:val="00D95E48"/>
    <w:rsid w:val="00DC0261"/>
    <w:rsid w:val="00DE2E40"/>
    <w:rsid w:val="00E20070"/>
    <w:rsid w:val="00E340C2"/>
    <w:rsid w:val="00E4423E"/>
    <w:rsid w:val="00E62ED1"/>
    <w:rsid w:val="00E7162D"/>
    <w:rsid w:val="00E84A67"/>
    <w:rsid w:val="00E8566D"/>
    <w:rsid w:val="00E922EB"/>
    <w:rsid w:val="00E96E3F"/>
    <w:rsid w:val="00ED7BEB"/>
    <w:rsid w:val="00EE3831"/>
    <w:rsid w:val="00EF143E"/>
    <w:rsid w:val="00F03104"/>
    <w:rsid w:val="00F44817"/>
    <w:rsid w:val="00F55E80"/>
    <w:rsid w:val="00F828E8"/>
    <w:rsid w:val="00F92CEC"/>
    <w:rsid w:val="00FB6AAF"/>
    <w:rsid w:val="00FB6D05"/>
    <w:rsid w:val="00FE0C08"/>
    <w:rsid w:val="00FE53DF"/>
    <w:rsid w:val="00FE59A2"/>
    <w:rsid w:val="00FF3BBF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15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5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8159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4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59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45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A0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07A6"/>
    <w:rPr>
      <w:b/>
      <w:bCs/>
    </w:rPr>
  </w:style>
  <w:style w:type="table" w:styleId="a9">
    <w:name w:val="Table Grid"/>
    <w:basedOn w:val="a1"/>
    <w:uiPriority w:val="59"/>
    <w:rsid w:val="00B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580FA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80FAD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8159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5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59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2"/>
  </w:style>
  <w:style w:type="character" w:styleId="ad">
    <w:name w:val="FollowedHyperlink"/>
    <w:basedOn w:val="a0"/>
    <w:uiPriority w:val="99"/>
    <w:semiHidden/>
    <w:unhideWhenUsed/>
    <w:rsid w:val="008159D2"/>
    <w:rPr>
      <w:color w:val="800080"/>
      <w:u w:val="single"/>
    </w:rPr>
  </w:style>
  <w:style w:type="character" w:customStyle="1" w:styleId="blindlabel">
    <w:name w:val="blind_label"/>
    <w:basedOn w:val="a0"/>
    <w:rsid w:val="008159D2"/>
  </w:style>
  <w:style w:type="character" w:customStyle="1" w:styleId="leftfixer">
    <w:name w:val="left_fixer"/>
    <w:basedOn w:val="a0"/>
    <w:rsid w:val="008159D2"/>
  </w:style>
  <w:style w:type="character" w:customStyle="1" w:styleId="lefticon">
    <w:name w:val="left_icon"/>
    <w:basedOn w:val="a0"/>
    <w:rsid w:val="008159D2"/>
  </w:style>
  <w:style w:type="character" w:customStyle="1" w:styleId="leftlabel">
    <w:name w:val="left_label"/>
    <w:basedOn w:val="a0"/>
    <w:rsid w:val="008159D2"/>
  </w:style>
  <w:style w:type="character" w:customStyle="1" w:styleId="adsadcommunityjoinicon">
    <w:name w:val="ads_ad_community_join_icon"/>
    <w:basedOn w:val="a0"/>
    <w:rsid w:val="008159D2"/>
  </w:style>
  <w:style w:type="character" w:customStyle="1" w:styleId="pageactionsddlabel">
    <w:name w:val="page_actions_dd_label"/>
    <w:basedOn w:val="a0"/>
    <w:rsid w:val="008159D2"/>
  </w:style>
  <w:style w:type="character" w:customStyle="1" w:styleId="currenttext">
    <w:name w:val="current_text"/>
    <w:basedOn w:val="a0"/>
    <w:rsid w:val="008159D2"/>
  </w:style>
  <w:style w:type="character" w:customStyle="1" w:styleId="groupappbuttonlabel">
    <w:name w:val="group_app_button_label"/>
    <w:basedOn w:val="a0"/>
    <w:rsid w:val="008159D2"/>
  </w:style>
  <w:style w:type="character" w:customStyle="1" w:styleId="headerlabel">
    <w:name w:val="header_label"/>
    <w:basedOn w:val="a0"/>
    <w:rsid w:val="008159D2"/>
  </w:style>
  <w:style w:type="character" w:customStyle="1" w:styleId="headercount">
    <w:name w:val="header_count"/>
    <w:basedOn w:val="a0"/>
    <w:rsid w:val="008159D2"/>
  </w:style>
  <w:style w:type="character" w:customStyle="1" w:styleId="numdelim">
    <w:name w:val="num_delim"/>
    <w:basedOn w:val="a0"/>
    <w:rsid w:val="008159D2"/>
  </w:style>
  <w:style w:type="character" w:customStyle="1" w:styleId="videothumblabelitem">
    <w:name w:val="video_thumb_label_item"/>
    <w:basedOn w:val="a0"/>
    <w:rsid w:val="008159D2"/>
  </w:style>
  <w:style w:type="character" w:customStyle="1" w:styleId="pagevideothumb">
    <w:name w:val="page_video_thumb"/>
    <w:basedOn w:val="a0"/>
    <w:rsid w:val="008159D2"/>
  </w:style>
  <w:style w:type="character" w:customStyle="1" w:styleId="explain">
    <w:name w:val="explain"/>
    <w:basedOn w:val="a0"/>
    <w:rsid w:val="008159D2"/>
  </w:style>
  <w:style w:type="character" w:customStyle="1" w:styleId="wallfixedlabel">
    <w:name w:val="wall_fixed_label"/>
    <w:basedOn w:val="a0"/>
    <w:rsid w:val="008159D2"/>
  </w:style>
  <w:style w:type="character" w:customStyle="1" w:styleId="reldate">
    <w:name w:val="rel_date"/>
    <w:basedOn w:val="a0"/>
    <w:rsid w:val="008159D2"/>
  </w:style>
  <w:style w:type="character" w:customStyle="1" w:styleId="ae">
    <w:name w:val="a"/>
    <w:basedOn w:val="a0"/>
    <w:rsid w:val="008159D2"/>
  </w:style>
  <w:style w:type="character" w:customStyle="1" w:styleId="wallpostlinkpreviewbtnlabel">
    <w:name w:val="wall_postlink_preview_btn_label"/>
    <w:basedOn w:val="a0"/>
    <w:rsid w:val="008159D2"/>
  </w:style>
  <w:style w:type="character" w:customStyle="1" w:styleId="hinticon">
    <w:name w:val="hint_icon"/>
    <w:basedOn w:val="a0"/>
    <w:rsid w:val="008159D2"/>
  </w:style>
  <w:style w:type="character" w:customStyle="1" w:styleId="appwidgetimage">
    <w:name w:val="app_widget_image"/>
    <w:basedOn w:val="a0"/>
    <w:rsid w:val="008159D2"/>
  </w:style>
  <w:style w:type="character" w:customStyle="1" w:styleId="appwidgetlisttitle">
    <w:name w:val="app_widget_list_title"/>
    <w:basedOn w:val="a0"/>
    <w:rsid w:val="008159D2"/>
  </w:style>
  <w:style w:type="character" w:customStyle="1" w:styleId="topicinfosep">
    <w:name w:val="topic_info_sep"/>
    <w:basedOn w:val="a0"/>
    <w:rsid w:val="008159D2"/>
  </w:style>
  <w:style w:type="character" w:customStyle="1" w:styleId="topicinnerlink">
    <w:name w:val="topic_inner_link"/>
    <w:basedOn w:val="a0"/>
    <w:rsid w:val="008159D2"/>
  </w:style>
  <w:style w:type="character" w:styleId="af">
    <w:name w:val="Emphasis"/>
    <w:basedOn w:val="a0"/>
    <w:uiPriority w:val="20"/>
    <w:qFormat/>
    <w:rsid w:val="008159D2"/>
    <w:rPr>
      <w:i/>
      <w:iCs/>
    </w:rPr>
  </w:style>
  <w:style w:type="character" w:customStyle="1" w:styleId="articlelayerheaderdatepublished">
    <w:name w:val="article_layer__header_date_published"/>
    <w:basedOn w:val="a0"/>
    <w:rsid w:val="008159D2"/>
  </w:style>
  <w:style w:type="character" w:customStyle="1" w:styleId="articlelayersubscribeicon">
    <w:name w:val="article_layer__subscribe_icon"/>
    <w:basedOn w:val="a0"/>
    <w:rsid w:val="008159D2"/>
  </w:style>
  <w:style w:type="character" w:customStyle="1" w:styleId="articlelayerunsubscribelabel">
    <w:name w:val="article_layer__unsubscribe_label"/>
    <w:basedOn w:val="a0"/>
    <w:rsid w:val="008159D2"/>
  </w:style>
  <w:style w:type="character" w:customStyle="1" w:styleId="articleanchortitle">
    <w:name w:val="article_anchor_title"/>
    <w:basedOn w:val="a0"/>
    <w:rsid w:val="008159D2"/>
  </w:style>
  <w:style w:type="character" w:customStyle="1" w:styleId="articleanchorbutton">
    <w:name w:val="article_anchor_button"/>
    <w:basedOn w:val="a0"/>
    <w:rsid w:val="008159D2"/>
  </w:style>
  <w:style w:type="character" w:customStyle="1" w:styleId="articleanchorfsymbol">
    <w:name w:val="article_anchor_fsymbol"/>
    <w:basedOn w:val="a0"/>
    <w:rsid w:val="008159D2"/>
  </w:style>
  <w:style w:type="paragraph" w:customStyle="1" w:styleId="articledecorationfirst">
    <w:name w:val="article_decoration_first"/>
    <w:basedOn w:val="a"/>
    <w:rsid w:val="0081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994"/>
  </w:style>
  <w:style w:type="character" w:customStyle="1" w:styleId="normaltextrun">
    <w:name w:val="normaltextrun"/>
    <w:basedOn w:val="a0"/>
    <w:rsid w:val="00F44817"/>
  </w:style>
  <w:style w:type="character" w:customStyle="1" w:styleId="eop">
    <w:name w:val="eop"/>
    <w:basedOn w:val="a0"/>
    <w:rsid w:val="00F44817"/>
  </w:style>
  <w:style w:type="paragraph" w:customStyle="1" w:styleId="paragraph">
    <w:name w:val="paragraph"/>
    <w:basedOn w:val="a"/>
    <w:rsid w:val="00903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903341"/>
  </w:style>
  <w:style w:type="character" w:customStyle="1" w:styleId="spellingerror">
    <w:name w:val="spellingerror"/>
    <w:basedOn w:val="a0"/>
    <w:rsid w:val="00903341"/>
  </w:style>
  <w:style w:type="character" w:customStyle="1" w:styleId="30">
    <w:name w:val="Заголовок 3 Знак"/>
    <w:basedOn w:val="a0"/>
    <w:link w:val="3"/>
    <w:uiPriority w:val="9"/>
    <w:semiHidden/>
    <w:rsid w:val="004B2B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15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5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8159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4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59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45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A0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07A6"/>
    <w:rPr>
      <w:b/>
      <w:bCs/>
    </w:rPr>
  </w:style>
  <w:style w:type="table" w:styleId="a9">
    <w:name w:val="Table Grid"/>
    <w:basedOn w:val="a1"/>
    <w:uiPriority w:val="59"/>
    <w:rsid w:val="00B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580FA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80FAD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8159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5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59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2"/>
  </w:style>
  <w:style w:type="character" w:styleId="ad">
    <w:name w:val="FollowedHyperlink"/>
    <w:basedOn w:val="a0"/>
    <w:uiPriority w:val="99"/>
    <w:semiHidden/>
    <w:unhideWhenUsed/>
    <w:rsid w:val="008159D2"/>
    <w:rPr>
      <w:color w:val="800080"/>
      <w:u w:val="single"/>
    </w:rPr>
  </w:style>
  <w:style w:type="character" w:customStyle="1" w:styleId="blindlabel">
    <w:name w:val="blind_label"/>
    <w:basedOn w:val="a0"/>
    <w:rsid w:val="008159D2"/>
  </w:style>
  <w:style w:type="character" w:customStyle="1" w:styleId="leftfixer">
    <w:name w:val="left_fixer"/>
    <w:basedOn w:val="a0"/>
    <w:rsid w:val="008159D2"/>
  </w:style>
  <w:style w:type="character" w:customStyle="1" w:styleId="lefticon">
    <w:name w:val="left_icon"/>
    <w:basedOn w:val="a0"/>
    <w:rsid w:val="008159D2"/>
  </w:style>
  <w:style w:type="character" w:customStyle="1" w:styleId="leftlabel">
    <w:name w:val="left_label"/>
    <w:basedOn w:val="a0"/>
    <w:rsid w:val="008159D2"/>
  </w:style>
  <w:style w:type="character" w:customStyle="1" w:styleId="adsadcommunityjoinicon">
    <w:name w:val="ads_ad_community_join_icon"/>
    <w:basedOn w:val="a0"/>
    <w:rsid w:val="008159D2"/>
  </w:style>
  <w:style w:type="character" w:customStyle="1" w:styleId="pageactionsddlabel">
    <w:name w:val="page_actions_dd_label"/>
    <w:basedOn w:val="a0"/>
    <w:rsid w:val="008159D2"/>
  </w:style>
  <w:style w:type="character" w:customStyle="1" w:styleId="currenttext">
    <w:name w:val="current_text"/>
    <w:basedOn w:val="a0"/>
    <w:rsid w:val="008159D2"/>
  </w:style>
  <w:style w:type="character" w:customStyle="1" w:styleId="groupappbuttonlabel">
    <w:name w:val="group_app_button_label"/>
    <w:basedOn w:val="a0"/>
    <w:rsid w:val="008159D2"/>
  </w:style>
  <w:style w:type="character" w:customStyle="1" w:styleId="headerlabel">
    <w:name w:val="header_label"/>
    <w:basedOn w:val="a0"/>
    <w:rsid w:val="008159D2"/>
  </w:style>
  <w:style w:type="character" w:customStyle="1" w:styleId="headercount">
    <w:name w:val="header_count"/>
    <w:basedOn w:val="a0"/>
    <w:rsid w:val="008159D2"/>
  </w:style>
  <w:style w:type="character" w:customStyle="1" w:styleId="numdelim">
    <w:name w:val="num_delim"/>
    <w:basedOn w:val="a0"/>
    <w:rsid w:val="008159D2"/>
  </w:style>
  <w:style w:type="character" w:customStyle="1" w:styleId="videothumblabelitem">
    <w:name w:val="video_thumb_label_item"/>
    <w:basedOn w:val="a0"/>
    <w:rsid w:val="008159D2"/>
  </w:style>
  <w:style w:type="character" w:customStyle="1" w:styleId="pagevideothumb">
    <w:name w:val="page_video_thumb"/>
    <w:basedOn w:val="a0"/>
    <w:rsid w:val="008159D2"/>
  </w:style>
  <w:style w:type="character" w:customStyle="1" w:styleId="explain">
    <w:name w:val="explain"/>
    <w:basedOn w:val="a0"/>
    <w:rsid w:val="008159D2"/>
  </w:style>
  <w:style w:type="character" w:customStyle="1" w:styleId="wallfixedlabel">
    <w:name w:val="wall_fixed_label"/>
    <w:basedOn w:val="a0"/>
    <w:rsid w:val="008159D2"/>
  </w:style>
  <w:style w:type="character" w:customStyle="1" w:styleId="reldate">
    <w:name w:val="rel_date"/>
    <w:basedOn w:val="a0"/>
    <w:rsid w:val="008159D2"/>
  </w:style>
  <w:style w:type="character" w:customStyle="1" w:styleId="ae">
    <w:name w:val="a"/>
    <w:basedOn w:val="a0"/>
    <w:rsid w:val="008159D2"/>
  </w:style>
  <w:style w:type="character" w:customStyle="1" w:styleId="wallpostlinkpreviewbtnlabel">
    <w:name w:val="wall_postlink_preview_btn_label"/>
    <w:basedOn w:val="a0"/>
    <w:rsid w:val="008159D2"/>
  </w:style>
  <w:style w:type="character" w:customStyle="1" w:styleId="hinticon">
    <w:name w:val="hint_icon"/>
    <w:basedOn w:val="a0"/>
    <w:rsid w:val="008159D2"/>
  </w:style>
  <w:style w:type="character" w:customStyle="1" w:styleId="appwidgetimage">
    <w:name w:val="app_widget_image"/>
    <w:basedOn w:val="a0"/>
    <w:rsid w:val="008159D2"/>
  </w:style>
  <w:style w:type="character" w:customStyle="1" w:styleId="appwidgetlisttitle">
    <w:name w:val="app_widget_list_title"/>
    <w:basedOn w:val="a0"/>
    <w:rsid w:val="008159D2"/>
  </w:style>
  <w:style w:type="character" w:customStyle="1" w:styleId="topicinfosep">
    <w:name w:val="topic_info_sep"/>
    <w:basedOn w:val="a0"/>
    <w:rsid w:val="008159D2"/>
  </w:style>
  <w:style w:type="character" w:customStyle="1" w:styleId="topicinnerlink">
    <w:name w:val="topic_inner_link"/>
    <w:basedOn w:val="a0"/>
    <w:rsid w:val="008159D2"/>
  </w:style>
  <w:style w:type="character" w:styleId="af">
    <w:name w:val="Emphasis"/>
    <w:basedOn w:val="a0"/>
    <w:uiPriority w:val="20"/>
    <w:qFormat/>
    <w:rsid w:val="008159D2"/>
    <w:rPr>
      <w:i/>
      <w:iCs/>
    </w:rPr>
  </w:style>
  <w:style w:type="character" w:customStyle="1" w:styleId="articlelayerheaderdatepublished">
    <w:name w:val="article_layer__header_date_published"/>
    <w:basedOn w:val="a0"/>
    <w:rsid w:val="008159D2"/>
  </w:style>
  <w:style w:type="character" w:customStyle="1" w:styleId="articlelayersubscribeicon">
    <w:name w:val="article_layer__subscribe_icon"/>
    <w:basedOn w:val="a0"/>
    <w:rsid w:val="008159D2"/>
  </w:style>
  <w:style w:type="character" w:customStyle="1" w:styleId="articlelayerunsubscribelabel">
    <w:name w:val="article_layer__unsubscribe_label"/>
    <w:basedOn w:val="a0"/>
    <w:rsid w:val="008159D2"/>
  </w:style>
  <w:style w:type="character" w:customStyle="1" w:styleId="articleanchortitle">
    <w:name w:val="article_anchor_title"/>
    <w:basedOn w:val="a0"/>
    <w:rsid w:val="008159D2"/>
  </w:style>
  <w:style w:type="character" w:customStyle="1" w:styleId="articleanchorbutton">
    <w:name w:val="article_anchor_button"/>
    <w:basedOn w:val="a0"/>
    <w:rsid w:val="008159D2"/>
  </w:style>
  <w:style w:type="character" w:customStyle="1" w:styleId="articleanchorfsymbol">
    <w:name w:val="article_anchor_fsymbol"/>
    <w:basedOn w:val="a0"/>
    <w:rsid w:val="008159D2"/>
  </w:style>
  <w:style w:type="paragraph" w:customStyle="1" w:styleId="articledecorationfirst">
    <w:name w:val="article_decoration_first"/>
    <w:basedOn w:val="a"/>
    <w:rsid w:val="0081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994"/>
  </w:style>
  <w:style w:type="character" w:customStyle="1" w:styleId="normaltextrun">
    <w:name w:val="normaltextrun"/>
    <w:basedOn w:val="a0"/>
    <w:rsid w:val="00F44817"/>
  </w:style>
  <w:style w:type="character" w:customStyle="1" w:styleId="eop">
    <w:name w:val="eop"/>
    <w:basedOn w:val="a0"/>
    <w:rsid w:val="00F44817"/>
  </w:style>
  <w:style w:type="paragraph" w:customStyle="1" w:styleId="paragraph">
    <w:name w:val="paragraph"/>
    <w:basedOn w:val="a"/>
    <w:rsid w:val="00903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903341"/>
  </w:style>
  <w:style w:type="character" w:customStyle="1" w:styleId="spellingerror">
    <w:name w:val="spellingerror"/>
    <w:basedOn w:val="a0"/>
    <w:rsid w:val="00903341"/>
  </w:style>
  <w:style w:type="character" w:customStyle="1" w:styleId="30">
    <w:name w:val="Заголовок 3 Знак"/>
    <w:basedOn w:val="a0"/>
    <w:link w:val="3"/>
    <w:uiPriority w:val="9"/>
    <w:semiHidden/>
    <w:rsid w:val="004B2B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377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  <w:divsChild>
                        <w:div w:id="2033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01621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24" w:color="auto"/>
                        <w:bottom w:val="single" w:sz="6" w:space="0" w:color="DCDCDC"/>
                        <w:right w:val="none" w:sz="0" w:space="24" w:color="auto"/>
                      </w:divBdr>
                      <w:divsChild>
                        <w:div w:id="15492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2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9359">
                                              <w:marLeft w:val="105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8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" w:color="4A76A8"/>
                                        <w:left w:val="single" w:sz="12" w:space="3" w:color="4A76A8"/>
                                        <w:bottom w:val="single" w:sz="12" w:space="1" w:color="4A76A8"/>
                                        <w:right w:val="single" w:sz="12" w:space="3" w:color="4A76A8"/>
                                      </w:divBdr>
                                    </w:div>
                                    <w:div w:id="132265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4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885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3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8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36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62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3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53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05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50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16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8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34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6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0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7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8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3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1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1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4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32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73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1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11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35685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067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7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8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2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9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7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4645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994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23779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9446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14313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211039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0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09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01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97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29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50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76102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4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86941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93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6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33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00885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0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9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34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626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7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0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88074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9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19199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9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01595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11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9111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3133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5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06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5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60618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62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570019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86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3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55035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96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204512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0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8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4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34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8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11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964894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88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18018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0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8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9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7983">
                                                                                  <w:marLeft w:val="9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2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81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96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12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57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73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67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462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293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76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9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92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055592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8680052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3577129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0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33655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34986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69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67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9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52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0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89392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71750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2699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393996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55891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450196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827">
                                                                  <w:marLeft w:val="-300"/>
                                                                  <w:marRight w:val="-30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0" w:color="E7E8EC"/>
                                                                    <w:left w:val="none" w:sz="0" w:space="0" w:color="auto"/>
                                                                    <w:bottom w:val="none" w:sz="0" w:space="1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52213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8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1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46061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05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45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6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47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53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94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3824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85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74598">
                                                              <w:marLeft w:val="6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5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8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4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60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1621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112157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89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65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5561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7E8E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0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11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4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57191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14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5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35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54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5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77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25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67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57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17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5515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55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12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5596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694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5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49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2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009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8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6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87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25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567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94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12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0442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13508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208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1943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19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492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6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2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75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63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2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9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76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569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3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04543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28158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80927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44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144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8642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0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10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7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44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78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25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6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359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32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82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44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39707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1693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75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1288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4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8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944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58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89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97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60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4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25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0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2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38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24254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9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203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86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0812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5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23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14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994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86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55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34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29955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699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182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98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2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07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467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80719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21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17657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9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35223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5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25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8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41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5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16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17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77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15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26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412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7059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3990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35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93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4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5486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1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4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72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20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19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8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00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5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86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0758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33148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0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4101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85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64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509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6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43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0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90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61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1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74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5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88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6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4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75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5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8684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82176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1658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34824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3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4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52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7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8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4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6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81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04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2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81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247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543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9840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6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8209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44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26158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13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41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17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7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6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59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2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72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6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29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77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52934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7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969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1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9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221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42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5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1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01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84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24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76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6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0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14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0671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21876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94756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00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5195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0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8920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4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91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0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25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6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13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39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2313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05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7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215030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16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3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5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551837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69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08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74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464008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26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96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47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695008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43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0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467250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57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533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8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023175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798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2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6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790645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93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71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8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3711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48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33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5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28201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9410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09191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30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8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9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61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55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36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58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52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6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99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380154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60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2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31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68217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5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86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56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5536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3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0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8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988042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96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56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373530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99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34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765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6192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301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78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23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52167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17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74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0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88530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104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07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1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1883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9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79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6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1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02074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9693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990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025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94017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0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0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6600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6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02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16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1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2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23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07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36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042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1009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26119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00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3736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70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1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491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99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6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95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0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2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7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7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7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8193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67875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42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5554">
                      <w:marLeft w:val="24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8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556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DBA2-75D5-4E80-975D-FACA5FE2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dcterms:created xsi:type="dcterms:W3CDTF">2018-12-10T11:51:00Z</dcterms:created>
  <dcterms:modified xsi:type="dcterms:W3CDTF">2020-04-21T08:06:00Z</dcterms:modified>
</cp:coreProperties>
</file>